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157"/>
        <w:gridCol w:w="3968"/>
        <w:gridCol w:w="3118"/>
        <w:gridCol w:w="1460"/>
      </w:tblGrid>
      <w:tr w:rsidR="00987D58" w:rsidRPr="00E92037" w:rsidTr="00D86669">
        <w:trPr>
          <w:trHeight w:val="177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58" w:rsidRPr="00D86669" w:rsidRDefault="00987D58" w:rsidP="00FA0EBA">
            <w:pPr>
              <w:ind w:right="-994"/>
            </w:pPr>
            <w:r w:rsidRPr="00D86669">
              <w:t xml:space="preserve">Наименование  </w:t>
            </w:r>
          </w:p>
          <w:p w:rsidR="00987D58" w:rsidRPr="00D86669" w:rsidRDefault="00987D58" w:rsidP="00FA0EBA">
            <w:pPr>
              <w:ind w:right="-994"/>
            </w:pPr>
            <w:r w:rsidRPr="00D86669">
              <w:t>Заявителя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58" w:rsidRPr="00D86669" w:rsidRDefault="00987D58" w:rsidP="00FA0EBA">
            <w:r w:rsidRPr="00D86669">
              <w:t>Муниципальное имущество, испрашиваемое в</w:t>
            </w:r>
            <w:r w:rsidR="002A3752" w:rsidRPr="00D86669">
              <w:t xml:space="preserve"> порядке </w:t>
            </w:r>
            <w:r w:rsidRPr="00D86669">
              <w:t>предоставления муниципальной преференции</w:t>
            </w:r>
          </w:p>
          <w:p w:rsidR="00987D58" w:rsidRPr="00D86669" w:rsidRDefault="00987D58" w:rsidP="00FA0EB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58" w:rsidRPr="00D86669" w:rsidRDefault="00987D58" w:rsidP="00FA0EBA">
            <w:r w:rsidRPr="00D86669">
              <w:t xml:space="preserve">Порядок подачи заявления о предоставлении испрашиваемого  муниципального имущества другими субъектами малого и среднего предпринимательства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D58" w:rsidRPr="00D86669" w:rsidRDefault="00987D58" w:rsidP="00FA0EBA">
            <w:r w:rsidRPr="00D86669">
              <w:t>Срок приема конкурирующих заявлений</w:t>
            </w:r>
          </w:p>
        </w:tc>
      </w:tr>
      <w:tr w:rsidR="00987D58" w:rsidRPr="00E92037" w:rsidTr="00D86669">
        <w:trPr>
          <w:trHeight w:val="4950"/>
        </w:trPr>
        <w:tc>
          <w:tcPr>
            <w:tcW w:w="21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A4" w:rsidRPr="00D86669" w:rsidRDefault="00E02883" w:rsidP="001824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Аркада </w:t>
            </w:r>
          </w:p>
          <w:p w:rsidR="00987D58" w:rsidRPr="00D86669" w:rsidRDefault="00987D58" w:rsidP="00233239">
            <w:pPr>
              <w:ind w:right="-994"/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180" w:type="dxa"/>
              <w:tblLayout w:type="fixed"/>
              <w:tblLook w:val="04A0" w:firstRow="1" w:lastRow="0" w:firstColumn="1" w:lastColumn="0" w:noHBand="0" w:noVBand="1"/>
            </w:tblPr>
            <w:tblGrid>
              <w:gridCol w:w="4180"/>
            </w:tblGrid>
            <w:tr w:rsidR="00233239" w:rsidRPr="00D86669" w:rsidTr="007B1A81">
              <w:trPr>
                <w:trHeight w:val="600"/>
              </w:trPr>
              <w:tc>
                <w:tcPr>
                  <w:tcW w:w="4180" w:type="dxa"/>
                  <w:shd w:val="clear" w:color="auto" w:fill="auto"/>
                  <w:hideMark/>
                </w:tcPr>
                <w:p w:rsidR="004300BF" w:rsidRPr="004300BF" w:rsidRDefault="00E02883" w:rsidP="004300BF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 w:colFirst="0" w:colLast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33239" w:rsidRPr="00D86669" w:rsidRDefault="00233239" w:rsidP="00233239"/>
              </w:tc>
            </w:tr>
          </w:tbl>
          <w:bookmarkEnd w:id="0"/>
          <w:p w:rsidR="00987D58" w:rsidRPr="00D86669" w:rsidRDefault="00E02883" w:rsidP="002A3752">
            <w:pP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нежилые помещения в </w:t>
            </w:r>
            <w:r>
              <w:rPr>
                <w:sz w:val="26"/>
                <w:szCs w:val="26"/>
              </w:rPr>
              <w:t>части жилого дома (</w:t>
            </w:r>
            <w:r>
              <w:rPr>
                <w:sz w:val="25"/>
                <w:szCs w:val="25"/>
              </w:rPr>
              <w:t xml:space="preserve">цокольный этаж) </w:t>
            </w:r>
            <w:r>
              <w:rPr>
                <w:color w:val="000000"/>
                <w:sz w:val="26"/>
                <w:szCs w:val="26"/>
              </w:rPr>
              <w:t xml:space="preserve">площадью 128,75 </w:t>
            </w:r>
            <w:proofErr w:type="spellStart"/>
            <w:r>
              <w:rPr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color w:val="000000"/>
                <w:sz w:val="26"/>
                <w:szCs w:val="26"/>
              </w:rPr>
              <w:t>., расположенные по адресу: город Когалым, ул. Нефтяников д.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7" w:rsidRPr="00D86669" w:rsidRDefault="00E92037" w:rsidP="00E92037">
            <w:r w:rsidRPr="00D86669">
              <w:t>Постановления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предпринимательства в городе Когалыме»  и  от 12.10.2015 №3043  «О внесении изменений в постановление Администрации города Когалыма от 02.04.2015 №932», 20.06.2016 №1691 «О внесении изменений  в  постановление Администрации города Когалыма от 02.04.2015 №932»,</w:t>
            </w:r>
          </w:p>
          <w:p w:rsidR="00E92037" w:rsidRPr="00D86669" w:rsidRDefault="00E92037" w:rsidP="00E92037">
            <w:r w:rsidRPr="00D86669">
              <w:t>от 30.03.2</w:t>
            </w:r>
            <w:r w:rsidR="00D86669">
              <w:t xml:space="preserve">017 №631 «О внесении изменений </w:t>
            </w:r>
            <w:proofErr w:type="gramStart"/>
            <w:r w:rsidRPr="00D86669">
              <w:t>в  постановление</w:t>
            </w:r>
            <w:proofErr w:type="gramEnd"/>
            <w:r w:rsidRPr="00D86669">
              <w:t xml:space="preserve"> Администрации города Когалыма от 02.04.2015 №932»; </w:t>
            </w:r>
          </w:p>
          <w:p w:rsidR="00987D58" w:rsidRPr="00D86669" w:rsidRDefault="00E92037" w:rsidP="002962DA">
            <w:r w:rsidRPr="00D86669">
              <w:t>от 20.02.2018 №340 «О внесении изменений  в  постановление Администрации города Когалыма от 02.04.2015 №932»</w:t>
            </w:r>
            <w:r w:rsidR="002962DA" w:rsidRPr="00D86669">
              <w:t>; от 18.02.2019 №348 «О внесении изменений  в  постановление Администрации города Когалыма от 02.04.201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69" w:rsidRDefault="00987D58" w:rsidP="00EC500C">
            <w:r w:rsidRPr="00D86669">
              <w:t xml:space="preserve">с </w:t>
            </w:r>
            <w:r w:rsidR="00E02883">
              <w:t>10</w:t>
            </w:r>
            <w:r w:rsidR="00A37C77">
              <w:t>.08</w:t>
            </w:r>
            <w:r w:rsidR="001824A4" w:rsidRPr="00D86669">
              <w:t>.2020</w:t>
            </w:r>
          </w:p>
          <w:p w:rsidR="00987D58" w:rsidRPr="00D86669" w:rsidRDefault="00233239" w:rsidP="00EC500C">
            <w:r w:rsidRPr="00D86669">
              <w:t xml:space="preserve">по </w:t>
            </w:r>
            <w:r w:rsidR="00E02883">
              <w:t>19</w:t>
            </w:r>
            <w:r w:rsidR="00523170">
              <w:t>.08</w:t>
            </w:r>
            <w:r w:rsidR="001824A4" w:rsidRPr="00D86669">
              <w:t>.2020</w:t>
            </w:r>
          </w:p>
        </w:tc>
      </w:tr>
      <w:tr w:rsidR="00E02883" w:rsidRPr="00E92037" w:rsidTr="00D86669">
        <w:trPr>
          <w:trHeight w:val="4950"/>
        </w:trPr>
        <w:tc>
          <w:tcPr>
            <w:tcW w:w="21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83" w:rsidRDefault="00E02883" w:rsidP="001824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83" w:rsidRDefault="00E02883" w:rsidP="004300B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83" w:rsidRPr="00D86669" w:rsidRDefault="00E02883" w:rsidP="00E92037"/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883" w:rsidRPr="00D86669" w:rsidRDefault="00E02883" w:rsidP="00EC500C"/>
        </w:tc>
      </w:tr>
      <w:tr w:rsidR="00E02883" w:rsidRPr="00D86669" w:rsidTr="00FD0607">
        <w:trPr>
          <w:trHeight w:val="4950"/>
        </w:trPr>
        <w:tc>
          <w:tcPr>
            <w:tcW w:w="21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83" w:rsidRPr="00D86669" w:rsidRDefault="00E02883" w:rsidP="00FD06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Проспект  </w:t>
            </w:r>
          </w:p>
          <w:p w:rsidR="00E02883" w:rsidRPr="00D86669" w:rsidRDefault="00E02883" w:rsidP="00FD0607">
            <w:pPr>
              <w:ind w:right="-994"/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180" w:type="dxa"/>
              <w:tblLayout w:type="fixed"/>
              <w:tblLook w:val="04A0" w:firstRow="1" w:lastRow="0" w:firstColumn="1" w:lastColumn="0" w:noHBand="0" w:noVBand="1"/>
            </w:tblPr>
            <w:tblGrid>
              <w:gridCol w:w="4180"/>
            </w:tblGrid>
            <w:tr w:rsidR="00E02883" w:rsidRPr="00D86669" w:rsidTr="00FD0607">
              <w:trPr>
                <w:trHeight w:val="600"/>
              </w:trPr>
              <w:tc>
                <w:tcPr>
                  <w:tcW w:w="4180" w:type="dxa"/>
                  <w:shd w:val="clear" w:color="auto" w:fill="auto"/>
                  <w:hideMark/>
                </w:tcPr>
                <w:p w:rsidR="00E02883" w:rsidRPr="004300BF" w:rsidRDefault="00E02883" w:rsidP="00FD0607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02883" w:rsidRPr="00D86669" w:rsidRDefault="00E02883" w:rsidP="00FD0607"/>
              </w:tc>
            </w:tr>
          </w:tbl>
          <w:p w:rsidR="00E02883" w:rsidRPr="00D86669" w:rsidRDefault="00E02883" w:rsidP="00FD0607">
            <w:pP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нежилые помещения в </w:t>
            </w:r>
            <w:r>
              <w:rPr>
                <w:sz w:val="26"/>
                <w:szCs w:val="26"/>
              </w:rPr>
              <w:t>части жилого дома (</w:t>
            </w:r>
            <w:r>
              <w:rPr>
                <w:sz w:val="25"/>
                <w:szCs w:val="25"/>
              </w:rPr>
              <w:t xml:space="preserve">цокольный этаж) </w:t>
            </w:r>
            <w:r>
              <w:rPr>
                <w:color w:val="000000"/>
                <w:sz w:val="26"/>
                <w:szCs w:val="26"/>
              </w:rPr>
              <w:t xml:space="preserve">площадью 128,75 </w:t>
            </w:r>
            <w:proofErr w:type="spellStart"/>
            <w:r>
              <w:rPr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color w:val="000000"/>
                <w:sz w:val="26"/>
                <w:szCs w:val="26"/>
              </w:rPr>
              <w:t>., расположенные по адресу: город Когалым, ул. Нефтяников д.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83" w:rsidRPr="00D86669" w:rsidRDefault="00E02883" w:rsidP="00FD0607">
            <w:r w:rsidRPr="00D86669">
              <w:t>Постановления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предпринимательства в городе Когалыме»  и  от 12.10.2015 №3043  «О внесении изменений в постановление Администрации города Когалыма от 02.04.2015 №932», 20.06.2016 №1691 «О внесении изменений  в  постановление Администрации города Когалыма от 02.04.2015 №932»,</w:t>
            </w:r>
          </w:p>
          <w:p w:rsidR="00E02883" w:rsidRPr="00D86669" w:rsidRDefault="00E02883" w:rsidP="00FD0607">
            <w:r w:rsidRPr="00D86669">
              <w:t>от 30.03.2</w:t>
            </w:r>
            <w:r>
              <w:t xml:space="preserve">017 №631 «О внесении изменений </w:t>
            </w:r>
            <w:proofErr w:type="gramStart"/>
            <w:r w:rsidRPr="00D86669">
              <w:t>в  постановление</w:t>
            </w:r>
            <w:proofErr w:type="gramEnd"/>
            <w:r w:rsidRPr="00D86669">
              <w:t xml:space="preserve"> Администрации города Когалыма от 02.04.2015 №932»; </w:t>
            </w:r>
          </w:p>
          <w:p w:rsidR="00E02883" w:rsidRPr="00D86669" w:rsidRDefault="00E02883" w:rsidP="00FD0607">
            <w:r w:rsidRPr="00D86669">
              <w:t xml:space="preserve">от 20.02.2018 №340 «О внесении изменений  в  </w:t>
            </w:r>
            <w:r w:rsidRPr="00D86669">
              <w:lastRenderedPageBreak/>
              <w:t>постановление Администрации города Когалыма от 02.04.2015 №932»; от 18.02.2019 №348 «О внесении изменений  в  постановление Администрации города Когалыма от 02.04.201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883" w:rsidRDefault="00E02883" w:rsidP="00FD0607">
            <w:r w:rsidRPr="00D86669">
              <w:lastRenderedPageBreak/>
              <w:t xml:space="preserve">с </w:t>
            </w:r>
            <w:r>
              <w:t>10.08</w:t>
            </w:r>
            <w:r w:rsidRPr="00D86669">
              <w:t>.2020</w:t>
            </w:r>
          </w:p>
          <w:p w:rsidR="00E02883" w:rsidRPr="00D86669" w:rsidRDefault="00E02883" w:rsidP="00FD0607">
            <w:r w:rsidRPr="00D86669">
              <w:t xml:space="preserve">по </w:t>
            </w:r>
            <w:r>
              <w:t>19.08</w:t>
            </w:r>
            <w:r w:rsidRPr="00D86669">
              <w:t>.2020</w:t>
            </w:r>
          </w:p>
        </w:tc>
      </w:tr>
    </w:tbl>
    <w:p w:rsidR="00987D58" w:rsidRDefault="00987D58" w:rsidP="00E02883">
      <w:pPr>
        <w:outlineLvl w:val="0"/>
        <w:rPr>
          <w:color w:val="000000"/>
          <w:sz w:val="20"/>
          <w:szCs w:val="20"/>
        </w:rPr>
      </w:pPr>
    </w:p>
    <w:sectPr w:rsidR="00987D58" w:rsidSect="00E92037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04F0D"/>
    <w:rsid w:val="00035262"/>
    <w:rsid w:val="0009027B"/>
    <w:rsid w:val="000B799C"/>
    <w:rsid w:val="001824A4"/>
    <w:rsid w:val="001D4470"/>
    <w:rsid w:val="001F434A"/>
    <w:rsid w:val="001F4FD3"/>
    <w:rsid w:val="001F63E4"/>
    <w:rsid w:val="00233239"/>
    <w:rsid w:val="0025223C"/>
    <w:rsid w:val="00253129"/>
    <w:rsid w:val="002768A4"/>
    <w:rsid w:val="002962DA"/>
    <w:rsid w:val="002A2E88"/>
    <w:rsid w:val="002A3752"/>
    <w:rsid w:val="002C5B3C"/>
    <w:rsid w:val="002D61F8"/>
    <w:rsid w:val="00300EE9"/>
    <w:rsid w:val="0031230E"/>
    <w:rsid w:val="0034464D"/>
    <w:rsid w:val="00360C48"/>
    <w:rsid w:val="00394ABC"/>
    <w:rsid w:val="003B2B03"/>
    <w:rsid w:val="003E475A"/>
    <w:rsid w:val="003F218E"/>
    <w:rsid w:val="003F4B84"/>
    <w:rsid w:val="003F7D21"/>
    <w:rsid w:val="00401EA7"/>
    <w:rsid w:val="00414D99"/>
    <w:rsid w:val="00423CA0"/>
    <w:rsid w:val="00424078"/>
    <w:rsid w:val="004300BF"/>
    <w:rsid w:val="00432C65"/>
    <w:rsid w:val="00463CC3"/>
    <w:rsid w:val="00465629"/>
    <w:rsid w:val="00491F13"/>
    <w:rsid w:val="00493DD9"/>
    <w:rsid w:val="00494158"/>
    <w:rsid w:val="004C7A03"/>
    <w:rsid w:val="004E242F"/>
    <w:rsid w:val="00500733"/>
    <w:rsid w:val="00504524"/>
    <w:rsid w:val="00523170"/>
    <w:rsid w:val="00550BD4"/>
    <w:rsid w:val="0055243A"/>
    <w:rsid w:val="005534B3"/>
    <w:rsid w:val="00560108"/>
    <w:rsid w:val="005675A3"/>
    <w:rsid w:val="00595A30"/>
    <w:rsid w:val="005B5C77"/>
    <w:rsid w:val="006050E3"/>
    <w:rsid w:val="0063415B"/>
    <w:rsid w:val="00694EB8"/>
    <w:rsid w:val="006B5A94"/>
    <w:rsid w:val="006D420F"/>
    <w:rsid w:val="006F3BE9"/>
    <w:rsid w:val="006F6F13"/>
    <w:rsid w:val="00722D2B"/>
    <w:rsid w:val="00726606"/>
    <w:rsid w:val="00750B94"/>
    <w:rsid w:val="00774D94"/>
    <w:rsid w:val="007B0F05"/>
    <w:rsid w:val="00803BB4"/>
    <w:rsid w:val="00863DE5"/>
    <w:rsid w:val="008742B5"/>
    <w:rsid w:val="008948F7"/>
    <w:rsid w:val="008973F9"/>
    <w:rsid w:val="008A3166"/>
    <w:rsid w:val="008C2C6A"/>
    <w:rsid w:val="008E1052"/>
    <w:rsid w:val="008E76FD"/>
    <w:rsid w:val="009009E7"/>
    <w:rsid w:val="00987D58"/>
    <w:rsid w:val="00997F46"/>
    <w:rsid w:val="009B4A86"/>
    <w:rsid w:val="009B5F2A"/>
    <w:rsid w:val="009D60F8"/>
    <w:rsid w:val="009E24B6"/>
    <w:rsid w:val="00A042BC"/>
    <w:rsid w:val="00A37097"/>
    <w:rsid w:val="00A37C77"/>
    <w:rsid w:val="00A52DF3"/>
    <w:rsid w:val="00A8428B"/>
    <w:rsid w:val="00AC6396"/>
    <w:rsid w:val="00AD31F7"/>
    <w:rsid w:val="00AF67D6"/>
    <w:rsid w:val="00B27354"/>
    <w:rsid w:val="00B42AA3"/>
    <w:rsid w:val="00B726DC"/>
    <w:rsid w:val="00B82C39"/>
    <w:rsid w:val="00B8601F"/>
    <w:rsid w:val="00B8621C"/>
    <w:rsid w:val="00B93F53"/>
    <w:rsid w:val="00BC227C"/>
    <w:rsid w:val="00BC5F24"/>
    <w:rsid w:val="00BC77C9"/>
    <w:rsid w:val="00BD211A"/>
    <w:rsid w:val="00C113C3"/>
    <w:rsid w:val="00C3429D"/>
    <w:rsid w:val="00C37015"/>
    <w:rsid w:val="00CA23E7"/>
    <w:rsid w:val="00CF7C43"/>
    <w:rsid w:val="00D00CDE"/>
    <w:rsid w:val="00D42CA8"/>
    <w:rsid w:val="00D4599C"/>
    <w:rsid w:val="00D67DDF"/>
    <w:rsid w:val="00D764C1"/>
    <w:rsid w:val="00D86669"/>
    <w:rsid w:val="00DE1813"/>
    <w:rsid w:val="00E02883"/>
    <w:rsid w:val="00E92037"/>
    <w:rsid w:val="00EC500C"/>
    <w:rsid w:val="00ED5110"/>
    <w:rsid w:val="00EE3FF2"/>
    <w:rsid w:val="00EF2CC5"/>
    <w:rsid w:val="00EF2ED3"/>
    <w:rsid w:val="00FB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4F679-554B-4481-AD5E-81B414E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23C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750B9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9"/>
    <w:rsid w:val="00750B94"/>
    <w:pPr>
      <w:widowControl w:val="0"/>
      <w:shd w:val="clear" w:color="auto" w:fill="FFFFFF"/>
      <w:spacing w:line="299" w:lineRule="exact"/>
    </w:pPr>
    <w:rPr>
      <w:sz w:val="23"/>
      <w:szCs w:val="23"/>
    </w:rPr>
  </w:style>
  <w:style w:type="character" w:styleId="aa">
    <w:name w:val="Hyperlink"/>
    <w:rsid w:val="00035262"/>
    <w:rPr>
      <w:color w:val="0000FF"/>
      <w:u w:val="single"/>
    </w:rPr>
  </w:style>
  <w:style w:type="character" w:styleId="ab">
    <w:name w:val="Placeholder Text"/>
    <w:basedOn w:val="a1"/>
    <w:uiPriority w:val="99"/>
    <w:semiHidden/>
    <w:rsid w:val="00EF2CC5"/>
    <w:rPr>
      <w:color w:val="808080"/>
    </w:rPr>
  </w:style>
  <w:style w:type="paragraph" w:customStyle="1" w:styleId="Default">
    <w:name w:val="Default"/>
    <w:rsid w:val="00D00C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rsid w:val="0034464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34464D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ConsPlusNonformat">
    <w:name w:val="ConsPlusNonformat"/>
    <w:uiPriority w:val="99"/>
    <w:rsid w:val="002A375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FontStyle16">
    <w:name w:val="Font Style16"/>
    <w:uiPriority w:val="99"/>
    <w:rsid w:val="002A3752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82EC-6309-4ACD-90DC-7A6333D7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гилева Идея Антоновна</dc:creator>
  <cp:lastModifiedBy>Мыльникова Алена Михайловна</cp:lastModifiedBy>
  <cp:revision>4</cp:revision>
  <dcterms:created xsi:type="dcterms:W3CDTF">2020-08-10T04:38:00Z</dcterms:created>
  <dcterms:modified xsi:type="dcterms:W3CDTF">2020-08-10T10:02:00Z</dcterms:modified>
</cp:coreProperties>
</file>